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7A" w:rsidRDefault="001C067A" w:rsidP="00AC45F8">
      <w:pPr>
        <w:rPr>
          <w:lang w:val="en-US"/>
        </w:rPr>
      </w:pPr>
    </w:p>
    <w:p w:rsidR="00CC7549" w:rsidRDefault="00CC7549" w:rsidP="00AC45F8">
      <w:pPr>
        <w:rPr>
          <w:lang w:val="en-US"/>
        </w:rPr>
      </w:pPr>
    </w:p>
    <w:p w:rsidR="00CC7549" w:rsidRPr="00CC7549" w:rsidRDefault="00CC7549" w:rsidP="00AC45F8">
      <w:pPr>
        <w:rPr>
          <w:lang w:val="en-US"/>
        </w:rPr>
      </w:pPr>
    </w:p>
    <w:p w:rsidR="001809EB" w:rsidRDefault="00CC7549" w:rsidP="00AC45F8">
      <w:pPr>
        <w:rPr>
          <w:b/>
          <w:i/>
          <w:noProof/>
          <w:sz w:val="28"/>
          <w:szCs w:val="28"/>
          <w:u w:val="single"/>
        </w:rPr>
      </w:pPr>
      <w:r w:rsidRPr="00CC7549">
        <w:rPr>
          <w:b/>
          <w:i/>
          <w:noProof/>
          <w:sz w:val="28"/>
          <w:szCs w:val="28"/>
          <w:u w:val="single"/>
        </w:rPr>
        <w:t>Греция</w:t>
      </w:r>
      <w:r w:rsidR="00581013">
        <w:rPr>
          <w:b/>
          <w:i/>
          <w:noProof/>
          <w:sz w:val="28"/>
          <w:szCs w:val="28"/>
          <w:u w:val="single"/>
        </w:rPr>
        <w:t xml:space="preserve"> (о. </w:t>
      </w:r>
      <w:r w:rsidR="00076216">
        <w:rPr>
          <w:b/>
          <w:i/>
          <w:noProof/>
          <w:sz w:val="28"/>
          <w:szCs w:val="28"/>
          <w:u w:val="single"/>
        </w:rPr>
        <w:t>Санторини</w:t>
      </w:r>
      <w:r w:rsidR="00581013">
        <w:rPr>
          <w:b/>
          <w:i/>
          <w:noProof/>
          <w:sz w:val="28"/>
          <w:szCs w:val="28"/>
          <w:u w:val="single"/>
        </w:rPr>
        <w:t>)</w:t>
      </w:r>
    </w:p>
    <w:p w:rsidR="00353A71" w:rsidRDefault="00076216" w:rsidP="00581013">
      <w:r>
        <w:t>Остров Санторини — это не греческое чудо. Это чудо мировое, общечеловеческое</w:t>
      </w:r>
      <w:r w:rsidR="00D90665">
        <w:t xml:space="preserve">. </w:t>
      </w:r>
    </w:p>
    <w:p w:rsidR="00D04EE5" w:rsidRDefault="00353A71" w:rsidP="00D04EE5">
      <w:r>
        <w:t xml:space="preserve">И экскурсию туда я запомнила именно так, хотя </w:t>
      </w:r>
      <w:r w:rsidR="00076216">
        <w:t>д</w:t>
      </w:r>
      <w:r w:rsidR="00894155">
        <w:t>ень</w:t>
      </w:r>
      <w:r w:rsidR="00076216">
        <w:t xml:space="preserve"> начал</w:t>
      </w:r>
      <w:r w:rsidR="00894155">
        <w:t>ся</w:t>
      </w:r>
      <w:r w:rsidR="00076216">
        <w:t xml:space="preserve"> </w:t>
      </w:r>
      <w:r w:rsidR="00D63C47">
        <w:t xml:space="preserve">с </w:t>
      </w:r>
      <w:r w:rsidR="00076216">
        <w:t>проливн</w:t>
      </w:r>
      <w:r w:rsidR="00D63C47">
        <w:t>ого</w:t>
      </w:r>
      <w:r w:rsidR="00076216">
        <w:t xml:space="preserve"> дожд</w:t>
      </w:r>
      <w:r w:rsidR="00D63C47">
        <w:t>я</w:t>
      </w:r>
      <w:r w:rsidR="00076216">
        <w:t xml:space="preserve">. </w:t>
      </w:r>
      <w:r w:rsidR="009861C0">
        <w:t>Э</w:t>
      </w:r>
      <w:r w:rsidR="00076216">
        <w:t>то было</w:t>
      </w:r>
      <w:r w:rsidR="009861C0">
        <w:t xml:space="preserve"> особенно </w:t>
      </w:r>
      <w:r w:rsidR="00076216">
        <w:t>«приятно»</w:t>
      </w:r>
      <w:r w:rsidR="004A3CBE">
        <w:t xml:space="preserve"> </w:t>
      </w:r>
      <w:r w:rsidR="00076216">
        <w:t>потому</w:t>
      </w:r>
      <w:r w:rsidR="004A3CBE">
        <w:t>, что</w:t>
      </w:r>
      <w:r w:rsidR="00076216">
        <w:t xml:space="preserve"> </w:t>
      </w:r>
      <w:r w:rsidR="009861C0">
        <w:t xml:space="preserve">путь </w:t>
      </w:r>
      <w:r w:rsidR="00076216">
        <w:t>от моего отел</w:t>
      </w:r>
      <w:r w:rsidR="009861C0">
        <w:t>ьчика</w:t>
      </w:r>
      <w:r w:rsidR="00076216">
        <w:t xml:space="preserve"> </w:t>
      </w:r>
      <w:r w:rsidR="004A3CBE">
        <w:t>до автобуса шел</w:t>
      </w:r>
      <w:r w:rsidR="009861C0">
        <w:t xml:space="preserve"> </w:t>
      </w:r>
      <w:r w:rsidR="00076216">
        <w:t xml:space="preserve">через весь пляж </w:t>
      </w:r>
      <w:r w:rsidR="000D464E">
        <w:t xml:space="preserve">Алмирос, </w:t>
      </w:r>
      <w:r w:rsidR="009861C0">
        <w:t>вдоль горы над морем</w:t>
      </w:r>
      <w:r w:rsidR="005C0E68">
        <w:t xml:space="preserve"> </w:t>
      </w:r>
      <w:r w:rsidR="000D464E">
        <w:t xml:space="preserve">и </w:t>
      </w:r>
      <w:r w:rsidR="009861C0">
        <w:t xml:space="preserve">еще по </w:t>
      </w:r>
      <w:r w:rsidR="000D464E">
        <w:t>город</w:t>
      </w:r>
      <w:r w:rsidR="009861C0">
        <w:t>у:</w:t>
      </w:r>
      <w:r w:rsidR="000D464E">
        <w:t xml:space="preserve"> «коротенько, минут на 40</w:t>
      </w:r>
      <w:r w:rsidR="00D04EE5">
        <w:t>»</w:t>
      </w:r>
      <w:r w:rsidR="004A3CBE">
        <w:t xml:space="preserve"> </w:t>
      </w:r>
      <w:r w:rsidR="004A3CBE">
        <w:sym w:font="Wingdings" w:char="F04A"/>
      </w:r>
      <w:r w:rsidR="009861C0">
        <w:t>.</w:t>
      </w:r>
    </w:p>
    <w:p w:rsidR="00D04EE5" w:rsidRDefault="00D04EE5" w:rsidP="00D04EE5">
      <w:r>
        <w:t>Дождь я категорически не люблю, но ради Санторини подвернула брюки, заменила кроссовки вьетнамками и, вооружившись зонтом, отправилась в Путешествие!</w:t>
      </w:r>
    </w:p>
    <w:p w:rsidR="00082336" w:rsidRDefault="00082336" w:rsidP="00581013"/>
    <w:p w:rsidR="00082336" w:rsidRDefault="00082336" w:rsidP="00581013">
      <w:r>
        <w:rPr>
          <w:noProof/>
          <w:lang w:eastAsia="ru-RU"/>
        </w:rPr>
        <w:drawing>
          <wp:inline distT="0" distB="0" distL="0" distR="0" wp14:anchorId="2A820BE1" wp14:editId="5A0E851D">
            <wp:extent cx="6120765" cy="44176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55" w:rsidRDefault="00894155" w:rsidP="00581013"/>
    <w:p w:rsidR="00894155" w:rsidRDefault="00DC1D9D" w:rsidP="00894155">
      <w:r>
        <w:t>Всего день назад я заблудилась в Агиос,</w:t>
      </w:r>
      <w:r w:rsidR="005C0E68">
        <w:t xml:space="preserve"> </w:t>
      </w:r>
      <w:r>
        <w:t>и теперь сверхзадача была — найти попутчика, дабы не потеряться на Санторини. «</w:t>
      </w:r>
      <w:r w:rsidR="00BB62D2">
        <w:t>Ж</w:t>
      </w:r>
      <w:r>
        <w:t xml:space="preserve">ертвой» стала одинокая женщина средних лет. </w:t>
      </w:r>
      <w:r w:rsidR="00BB62D2">
        <w:t xml:space="preserve">Мое </w:t>
      </w:r>
      <w:r>
        <w:t>предложени</w:t>
      </w:r>
      <w:r w:rsidR="00BB62D2">
        <w:t>е</w:t>
      </w:r>
      <w:r>
        <w:t xml:space="preserve"> не вызвало</w:t>
      </w:r>
      <w:r w:rsidR="00BB62D2">
        <w:t xml:space="preserve"> особого восторга</w:t>
      </w:r>
      <w:r>
        <w:t>, но… выбора</w:t>
      </w:r>
      <w:r w:rsidR="00D04EE5">
        <w:t xml:space="preserve"> я ей не оставила </w:t>
      </w:r>
      <w:r w:rsidR="00D04EE5">
        <w:sym w:font="Wingdings" w:char="F04A"/>
      </w:r>
      <w:r w:rsidR="00D04EE5">
        <w:t>.</w:t>
      </w:r>
      <w:r w:rsidR="00894155" w:rsidRPr="00894155">
        <w:t xml:space="preserve"> </w:t>
      </w:r>
      <w:r w:rsidR="00BB62D2">
        <w:t>В итоге мы отлично поладили, украсив экскурсию еще и приятным общением.</w:t>
      </w:r>
    </w:p>
    <w:p w:rsidR="00894155" w:rsidRDefault="00894155" w:rsidP="00894155">
      <w:r>
        <w:t>В сухих кроссовках</w:t>
      </w:r>
      <w:r w:rsidR="00023A32">
        <w:t xml:space="preserve"> и</w:t>
      </w:r>
      <w:r w:rsidRPr="00C6188F">
        <w:t xml:space="preserve"> </w:t>
      </w:r>
      <w:r>
        <w:t>тепл</w:t>
      </w:r>
      <w:r w:rsidR="00023A32">
        <w:t>ой</w:t>
      </w:r>
      <w:r>
        <w:t xml:space="preserve"> компании, все под тем же дождем</w:t>
      </w:r>
      <w:r w:rsidR="00023A32">
        <w:t>,</w:t>
      </w:r>
      <w:r>
        <w:t xml:space="preserve"> мы приехали в Ираклион, чтобы погрузиться вместе с автобусом на огромный лайнер. </w:t>
      </w:r>
    </w:p>
    <w:p w:rsidR="00DC1D9D" w:rsidRDefault="00DC1D9D" w:rsidP="00581013"/>
    <w:p w:rsidR="00DC1D9D" w:rsidRDefault="00DC1D9D" w:rsidP="00581013">
      <w:r>
        <w:rPr>
          <w:noProof/>
          <w:lang w:eastAsia="ru-RU"/>
        </w:rPr>
        <w:lastRenderedPageBreak/>
        <w:drawing>
          <wp:inline distT="0" distB="0" distL="0" distR="0" wp14:anchorId="32189A0B" wp14:editId="74DA7667">
            <wp:extent cx="6120765" cy="47224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9D" w:rsidRDefault="00DC1D9D" w:rsidP="00581013"/>
    <w:p w:rsidR="00B41EE4" w:rsidRDefault="004102F1" w:rsidP="00581013">
      <w:r>
        <w:t>Около</w:t>
      </w:r>
      <w:r w:rsidR="00C22CBE">
        <w:t xml:space="preserve"> </w:t>
      </w:r>
      <w:r>
        <w:t>2-х</w:t>
      </w:r>
      <w:r w:rsidR="00B41EE4">
        <w:t xml:space="preserve"> час</w:t>
      </w:r>
      <w:r>
        <w:t>ов пути</w:t>
      </w:r>
      <w:r w:rsidR="00B41EE4">
        <w:t xml:space="preserve"> </w:t>
      </w:r>
      <w:r>
        <w:t>—</w:t>
      </w:r>
      <w:r w:rsidR="00B41EE4">
        <w:t xml:space="preserve"> и мы на Санто</w:t>
      </w:r>
      <w:r w:rsidR="00DC1D9D">
        <w:t xml:space="preserve">рини… Колоритный красавец в белых </w:t>
      </w:r>
      <w:r w:rsidR="00B41EE4">
        <w:t xml:space="preserve">домиках, </w:t>
      </w:r>
      <w:r w:rsidR="004A3CBE">
        <w:t>выросших над пещерами в</w:t>
      </w:r>
      <w:r w:rsidR="00B41EE4">
        <w:t xml:space="preserve"> черно-коричнево-красных вулканических скал</w:t>
      </w:r>
      <w:r w:rsidR="004A3CBE">
        <w:t>ах</w:t>
      </w:r>
      <w:r w:rsidR="00B41EE4">
        <w:t>, встретил нас хмуро: тучами. Но постепенно небо светлело, подтягиваясь, наверное,</w:t>
      </w:r>
      <w:r w:rsidR="00DC1D9D">
        <w:t xml:space="preserve"> </w:t>
      </w:r>
      <w:r w:rsidR="00B41EE4">
        <w:t>к состоянию</w:t>
      </w:r>
      <w:r w:rsidR="0044200D">
        <w:t xml:space="preserve"> наших</w:t>
      </w:r>
      <w:r w:rsidR="00B41EE4">
        <w:t xml:space="preserve"> душ</w:t>
      </w:r>
      <w:r w:rsidR="008725A4">
        <w:t xml:space="preserve"> </w:t>
      </w:r>
      <w:r w:rsidR="008725A4">
        <w:sym w:font="Wingdings" w:char="F04A"/>
      </w:r>
      <w:r w:rsidR="00DC1D9D">
        <w:t>.</w:t>
      </w:r>
      <w:r w:rsidR="00B41EE4">
        <w:t xml:space="preserve"> </w:t>
      </w:r>
    </w:p>
    <w:p w:rsidR="00DC1D9D" w:rsidRDefault="00DC1D9D" w:rsidP="00581013">
      <w:pPr>
        <w:rPr>
          <w:lang w:val="en-US"/>
        </w:rPr>
      </w:pPr>
    </w:p>
    <w:p w:rsidR="00DC1D9D" w:rsidRDefault="00DC1D9D" w:rsidP="00581013">
      <w:r>
        <w:rPr>
          <w:noProof/>
          <w:lang w:eastAsia="ru-RU"/>
        </w:rPr>
        <w:lastRenderedPageBreak/>
        <w:drawing>
          <wp:inline distT="0" distB="0" distL="0" distR="0" wp14:anchorId="7BFD4886" wp14:editId="3ED4274E">
            <wp:extent cx="6120765" cy="436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т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9D" w:rsidRDefault="00DC1D9D" w:rsidP="00581013"/>
    <w:p w:rsidR="0044200D" w:rsidRDefault="00F25C98" w:rsidP="00581013">
      <w:r>
        <w:t>Вот она, мировая слава и трагедия</w:t>
      </w:r>
      <w:r w:rsidR="008725A4">
        <w:t xml:space="preserve"> </w:t>
      </w:r>
      <w:r>
        <w:t>Греции! Слава — потому</w:t>
      </w:r>
      <w:r w:rsidR="00D04EE5">
        <w:t>,</w:t>
      </w:r>
      <w:r>
        <w:t xml:space="preserve"> что уже 6 тысяч лет назад здесь</w:t>
      </w:r>
      <w:r w:rsidR="00E66A8C">
        <w:t>, на острове Тира,</w:t>
      </w:r>
      <w:r>
        <w:t xml:space="preserve"> процветала минойская цивилизация</w:t>
      </w:r>
      <w:r w:rsidR="00E66A8C">
        <w:t>. А трагедия — потому</w:t>
      </w:r>
      <w:r w:rsidR="00D04EE5">
        <w:t>,</w:t>
      </w:r>
      <w:r w:rsidR="00E66A8C">
        <w:t xml:space="preserve"> что извержение вулкана и гигантские волны </w:t>
      </w:r>
      <w:r w:rsidR="00D04EE5">
        <w:t xml:space="preserve">после </w:t>
      </w:r>
      <w:r w:rsidR="004102F1">
        <w:t>землетрясения</w:t>
      </w:r>
      <w:r w:rsidR="00E66A8C">
        <w:t xml:space="preserve"> уничтожили </w:t>
      </w:r>
      <w:r w:rsidR="004102F1">
        <w:t>ее</w:t>
      </w:r>
      <w:r w:rsidR="008725A4">
        <w:t xml:space="preserve"> </w:t>
      </w:r>
      <w:r w:rsidR="008725A4">
        <w:t>3,5 тыс. лет назад</w:t>
      </w:r>
      <w:r w:rsidR="004102F1">
        <w:t xml:space="preserve">, </w:t>
      </w:r>
      <w:r w:rsidR="00353A71">
        <w:t>не пощадив и</w:t>
      </w:r>
      <w:r w:rsidR="004102F1">
        <w:t xml:space="preserve"> знамениты</w:t>
      </w:r>
      <w:r w:rsidR="00353A71">
        <w:t xml:space="preserve">й </w:t>
      </w:r>
      <w:r w:rsidR="004102F1">
        <w:t>Кносски</w:t>
      </w:r>
      <w:r w:rsidR="00353A71">
        <w:t>й</w:t>
      </w:r>
      <w:r w:rsidR="004102F1">
        <w:t xml:space="preserve"> двор</w:t>
      </w:r>
      <w:r w:rsidR="00353A71">
        <w:t>ец</w:t>
      </w:r>
      <w:r w:rsidR="004102F1">
        <w:t xml:space="preserve"> </w:t>
      </w:r>
      <w:r w:rsidR="00E66A8C">
        <w:t>Крит</w:t>
      </w:r>
      <w:r w:rsidR="004102F1">
        <w:t>а</w:t>
      </w:r>
      <w:r w:rsidR="00E66A8C">
        <w:t>.</w:t>
      </w:r>
    </w:p>
    <w:p w:rsidR="00DC1D9D" w:rsidRDefault="00DC1D9D" w:rsidP="00581013"/>
    <w:p w:rsidR="00DC1D9D" w:rsidRDefault="00DC1D9D" w:rsidP="00581013">
      <w:r>
        <w:rPr>
          <w:noProof/>
          <w:lang w:eastAsia="ru-RU"/>
        </w:rPr>
        <w:drawing>
          <wp:inline distT="0" distB="0" distL="0" distR="0" wp14:anchorId="6BF4A118" wp14:editId="22D4F3AE">
            <wp:extent cx="6120765" cy="4135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9D" w:rsidRDefault="001547B2" w:rsidP="00581013">
      <w:r>
        <w:lastRenderedPageBreak/>
        <w:t>Сегодня у</w:t>
      </w:r>
      <w:r w:rsidR="00E66A8C">
        <w:t>тешением Греции</w:t>
      </w:r>
      <w:r w:rsidR="00DC1D9D">
        <w:t xml:space="preserve"> </w:t>
      </w:r>
      <w:r w:rsidR="00353A71">
        <w:t>является</w:t>
      </w:r>
      <w:r w:rsidR="00E66A8C">
        <w:t xml:space="preserve"> </w:t>
      </w:r>
      <w:r>
        <w:t>образовавш</w:t>
      </w:r>
      <w:r w:rsidR="00127792">
        <w:t>ий</w:t>
      </w:r>
      <w:r>
        <w:t xml:space="preserve">ся </w:t>
      </w:r>
      <w:r w:rsidR="00353A71">
        <w:t>тогда</w:t>
      </w:r>
      <w:r>
        <w:t xml:space="preserve"> </w:t>
      </w:r>
      <w:r w:rsidR="00127792">
        <w:t xml:space="preserve">архипелаг из </w:t>
      </w:r>
      <w:r>
        <w:t>5 островов</w:t>
      </w:r>
      <w:r w:rsidR="00127792">
        <w:t>.</w:t>
      </w:r>
    </w:p>
    <w:p w:rsidR="00DF521D" w:rsidRDefault="00127792" w:rsidP="00581013">
      <w:r>
        <w:t xml:space="preserve">Тира, </w:t>
      </w:r>
      <w:r w:rsidR="004102F1">
        <w:t>ставши</w:t>
      </w:r>
      <w:r>
        <w:t>й с 13 века остров</w:t>
      </w:r>
      <w:r w:rsidR="004102F1">
        <w:t>ом</w:t>
      </w:r>
      <w:r>
        <w:t xml:space="preserve"> Святой Ирины,</w:t>
      </w:r>
      <w:r w:rsidRPr="00127792">
        <w:t xml:space="preserve"> </w:t>
      </w:r>
      <w:r>
        <w:t>и дал архипелагу это звучное название — Санторини.</w:t>
      </w:r>
      <w:r w:rsidR="00C22CBE">
        <w:t xml:space="preserve"> </w:t>
      </w:r>
    </w:p>
    <w:p w:rsidR="00C22CBE" w:rsidRDefault="00C22CBE" w:rsidP="00581013">
      <w:r>
        <w:t xml:space="preserve">Вообще-то, при всех моих незабываемых впечатлениях, я не могу сказать, что видела Санторини. Потому что главное здесь </w:t>
      </w:r>
      <w:r>
        <w:rPr>
          <w:lang w:val="en-US"/>
        </w:rPr>
        <w:t>—</w:t>
      </w:r>
      <w:r>
        <w:t xml:space="preserve"> это закаты, одни из </w:t>
      </w:r>
      <w:proofErr w:type="gramStart"/>
      <w:r>
        <w:t>красивейших</w:t>
      </w:r>
      <w:proofErr w:type="gramEnd"/>
      <w:r>
        <w:t xml:space="preserve"> и романтичных в мире!</w:t>
      </w:r>
    </w:p>
    <w:p w:rsidR="00C22CBE" w:rsidRDefault="00C22CBE" w:rsidP="00581013"/>
    <w:p w:rsidR="00D121C6" w:rsidRDefault="00D121C6" w:rsidP="00581013">
      <w:r>
        <w:rPr>
          <w:noProof/>
          <w:lang w:eastAsia="ru-RU"/>
        </w:rPr>
        <w:drawing>
          <wp:inline distT="0" distB="0" distL="0" distR="0" wp14:anchorId="5E952B82" wp14:editId="1BB2F724">
            <wp:extent cx="6134100" cy="3914775"/>
            <wp:effectExtent l="0" t="0" r="0" b="9525"/>
            <wp:docPr id="4" name="Рисунок 4" descr="ÐÐ°ÑÑÐ¸Ð½ÐºÐ¸ Ð¿Ð¾ Ð·Ð°Ð¿ÑÐ¾ÑÑ Ð·Ð°ÐºÐ°Ñ ÑÐ°Ð½ÑÐ¾ÑÐ¸Ð½Ð¸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·Ð°ÐºÐ°Ñ ÑÐ°Ð½ÑÐ¾ÑÐ¸Ð½Ð¸ ÑÐ¾ÑÐ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C6" w:rsidRDefault="00D121C6" w:rsidP="00581013"/>
    <w:p w:rsidR="00127792" w:rsidRDefault="00D35722" w:rsidP="00581013">
      <w:r>
        <w:t>Они не просто желто-оранжево красные, но еще и фиолетово-розовые одновременно!</w:t>
      </w:r>
    </w:p>
    <w:p w:rsidR="00903EE9" w:rsidRDefault="00D35722" w:rsidP="00581013">
      <w:r>
        <w:t>Толп</w:t>
      </w:r>
      <w:r w:rsidR="00A32FBA">
        <w:t>ы</w:t>
      </w:r>
      <w:r>
        <w:t xml:space="preserve"> туристов собира</w:t>
      </w:r>
      <w:r w:rsidR="00A32FBA">
        <w:t>ю</w:t>
      </w:r>
      <w:r>
        <w:t xml:space="preserve">тся </w:t>
      </w:r>
      <w:r w:rsidR="00DC1D9D">
        <w:t xml:space="preserve">вечерами </w:t>
      </w:r>
      <w:r>
        <w:t xml:space="preserve">на </w:t>
      </w:r>
      <w:r w:rsidR="00A32FBA">
        <w:t>часов</w:t>
      </w:r>
      <w:r>
        <w:t>о</w:t>
      </w:r>
      <w:r w:rsidR="00903EE9">
        <w:t>е</w:t>
      </w:r>
      <w:r>
        <w:t xml:space="preserve"> природно</w:t>
      </w:r>
      <w:r w:rsidR="00903EE9">
        <w:t xml:space="preserve">е </w:t>
      </w:r>
      <w:r>
        <w:t>шоу</w:t>
      </w:r>
      <w:r w:rsidR="00903EE9">
        <w:t xml:space="preserve">, чтобы </w:t>
      </w:r>
      <w:r>
        <w:t>лицезре</w:t>
      </w:r>
      <w:r w:rsidR="00903EE9">
        <w:t>ть</w:t>
      </w:r>
      <w:r>
        <w:t xml:space="preserve"> Красоту. </w:t>
      </w:r>
      <w:r w:rsidR="00903EE9">
        <w:t xml:space="preserve">Постоянно </w:t>
      </w:r>
      <w:r>
        <w:t>меняющаяся палитра красок</w:t>
      </w:r>
      <w:r w:rsidR="00903EE9">
        <w:t xml:space="preserve"> </w:t>
      </w:r>
      <w:r w:rsidR="00D04EE5">
        <w:t xml:space="preserve">на </w:t>
      </w:r>
      <w:r>
        <w:t>неб</w:t>
      </w:r>
      <w:r w:rsidR="00D04EE5">
        <w:t>е</w:t>
      </w:r>
      <w:r>
        <w:t xml:space="preserve"> завораживает</w:t>
      </w:r>
      <w:r w:rsidR="005C0E68">
        <w:t xml:space="preserve"> </w:t>
      </w:r>
      <w:r>
        <w:t>так, что</w:t>
      </w:r>
      <w:r w:rsidR="00903EE9">
        <w:t xml:space="preserve"> </w:t>
      </w:r>
      <w:r>
        <w:t>разговоры</w:t>
      </w:r>
      <w:r w:rsidR="00903EE9">
        <w:t xml:space="preserve"> постепенно с</w:t>
      </w:r>
      <w:r w:rsidR="00D04EE5">
        <w:t>молк</w:t>
      </w:r>
      <w:r w:rsidR="00903EE9">
        <w:t xml:space="preserve">ают, а </w:t>
      </w:r>
      <w:r w:rsidR="004102F1">
        <w:t>восторг</w:t>
      </w:r>
      <w:r w:rsidR="00903EE9">
        <w:t xml:space="preserve"> </w:t>
      </w:r>
      <w:r w:rsidR="004102F1">
        <w:t>нараст</w:t>
      </w:r>
      <w:r w:rsidR="00903EE9">
        <w:t>а</w:t>
      </w:r>
      <w:r w:rsidR="004102F1">
        <w:t>е</w:t>
      </w:r>
      <w:r w:rsidR="00903EE9">
        <w:t>т, чтобы с последним лучом солнца взорвать</w:t>
      </w:r>
      <w:r w:rsidR="00BA3CB7">
        <w:t xml:space="preserve"> тишину </w:t>
      </w:r>
      <w:r w:rsidR="00903EE9">
        <w:t>шквалом аплодисментов…</w:t>
      </w:r>
    </w:p>
    <w:p w:rsidR="00BA3CB7" w:rsidRDefault="00BA3CB7" w:rsidP="00BA3CB7">
      <w:r>
        <w:t>Посетить вулкан (спящий, но тепленький!) и увидеть дома древнего города Акротири</w:t>
      </w:r>
      <w:r w:rsidR="005C0E68">
        <w:t xml:space="preserve"> </w:t>
      </w:r>
      <w:r>
        <w:t>(многоэтажные, из разноцветного камня,</w:t>
      </w:r>
      <w:r w:rsidR="00353A71">
        <w:t xml:space="preserve"> </w:t>
      </w:r>
      <w:r>
        <w:t>с фресками</w:t>
      </w:r>
      <w:r w:rsidR="000B13EF">
        <w:t xml:space="preserve"> — </w:t>
      </w:r>
      <w:r>
        <w:t>как Атлантида по Платону), у нас тоже не получилось. Но зато людей было немного</w:t>
      </w:r>
      <w:r w:rsidR="008725A4">
        <w:t xml:space="preserve"> (</w:t>
      </w:r>
      <w:r>
        <w:t xml:space="preserve">сезон только </w:t>
      </w:r>
      <w:r w:rsidR="008725A4">
        <w:t>начинался)</w:t>
      </w:r>
      <w:r>
        <w:t xml:space="preserve">, а </w:t>
      </w:r>
      <w:r w:rsidR="008725A4">
        <w:t>сильный</w:t>
      </w:r>
      <w:r>
        <w:t xml:space="preserve"> ветер был уже приятным. Кстати, с марта по ноябрь ветра здесь такие, что кошки летают без всяких кавычек </w:t>
      </w:r>
      <w:r>
        <w:sym w:font="Wingdings" w:char="F04A"/>
      </w:r>
      <w:r>
        <w:t xml:space="preserve">! Поэтому и помидоры, и виноград, растущие на острове, </w:t>
      </w:r>
      <w:r w:rsidR="00353A71">
        <w:t>стелются</w:t>
      </w:r>
      <w:r>
        <w:t xml:space="preserve"> по земле: иначе не выжить!</w:t>
      </w:r>
    </w:p>
    <w:p w:rsidR="0044200D" w:rsidRDefault="0044200D" w:rsidP="00BA3CB7"/>
    <w:p w:rsidR="0044200D" w:rsidRDefault="00DC1D9D" w:rsidP="00BA3CB7">
      <w:r>
        <w:rPr>
          <w:noProof/>
          <w:lang w:eastAsia="ru-RU"/>
        </w:rPr>
        <w:lastRenderedPageBreak/>
        <w:drawing>
          <wp:inline distT="0" distB="0" distL="0" distR="0">
            <wp:extent cx="6120765" cy="4888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0D" w:rsidRDefault="0044200D" w:rsidP="00581013"/>
    <w:p w:rsidR="004102F1" w:rsidRDefault="00903EE9" w:rsidP="00581013">
      <w:r>
        <w:t xml:space="preserve">Но, чудом вообще попав </w:t>
      </w:r>
      <w:r w:rsidR="00894155">
        <w:t>сюда</w:t>
      </w:r>
      <w:r>
        <w:t>, я</w:t>
      </w:r>
      <w:r w:rsidR="00DC1D9D">
        <w:t xml:space="preserve"> была</w:t>
      </w:r>
      <w:r>
        <w:t xml:space="preserve"> довольна </w:t>
      </w:r>
      <w:r w:rsidR="00DC1D9D">
        <w:t>уже</w:t>
      </w:r>
      <w:r>
        <w:t xml:space="preserve"> тем, что посмотрела Фиру (столицу) и Ию (главн</w:t>
      </w:r>
      <w:r w:rsidR="00756909">
        <w:t>ое «закатное» место</w:t>
      </w:r>
      <w:r>
        <w:t>).</w:t>
      </w:r>
    </w:p>
    <w:p w:rsidR="002250D0" w:rsidRDefault="002250D0" w:rsidP="002250D0">
      <w:r>
        <w:t>Я не только не потерялась на Санторини (о чем, впрочем, жалею), но и спасла парочку «заблудших душ»: остановила автобус</w:t>
      </w:r>
      <w:r w:rsidR="00023A32" w:rsidRPr="00023A32">
        <w:t xml:space="preserve"> </w:t>
      </w:r>
      <w:r w:rsidR="00023A32">
        <w:t>уже во время движения</w:t>
      </w:r>
      <w:r>
        <w:t>, у</w:t>
      </w:r>
      <w:r w:rsidR="00894155">
        <w:t>ви</w:t>
      </w:r>
      <w:r>
        <w:t>дев в окошко отставших туристок.</w:t>
      </w:r>
    </w:p>
    <w:p w:rsidR="0044200D" w:rsidRDefault="00BA3CB7" w:rsidP="00581013">
      <w:r>
        <w:t>Мы</w:t>
      </w:r>
      <w:r w:rsidR="001A2164">
        <w:t xml:space="preserve"> просто бродили узкими улочками и любовались, без устали фотографируя</w:t>
      </w:r>
      <w:r w:rsidR="00756909">
        <w:t xml:space="preserve"> </w:t>
      </w:r>
      <w:r w:rsidR="001A2164">
        <w:t>эти прянично-нереальны</w:t>
      </w:r>
      <w:r w:rsidR="00756909">
        <w:t>е</w:t>
      </w:r>
      <w:r w:rsidR="001A2164">
        <w:t xml:space="preserve"> </w:t>
      </w:r>
      <w:proofErr w:type="spellStart"/>
      <w:r w:rsidR="001A2164">
        <w:t>отельчики</w:t>
      </w:r>
      <w:proofErr w:type="spellEnd"/>
      <w:r w:rsidR="001A2164">
        <w:t>, церквушки</w:t>
      </w:r>
      <w:r w:rsidR="00B60849">
        <w:t xml:space="preserve"> и </w:t>
      </w:r>
      <w:r w:rsidR="008725A4">
        <w:t>таверны</w:t>
      </w:r>
      <w:r w:rsidR="001A2164">
        <w:t>.</w:t>
      </w:r>
      <w:r w:rsidR="00756909" w:rsidRPr="00756909">
        <w:t xml:space="preserve"> </w:t>
      </w:r>
      <w:r w:rsidR="00756909">
        <w:t>Пока в</w:t>
      </w:r>
      <w:r w:rsidR="00B60849">
        <w:t xml:space="preserve"> одно</w:t>
      </w:r>
      <w:r w:rsidR="008725A4">
        <w:t>й</w:t>
      </w:r>
      <w:bookmarkStart w:id="0" w:name="_GoBack"/>
      <w:bookmarkEnd w:id="0"/>
      <w:r w:rsidR="00B60849">
        <w:t xml:space="preserve"> из них</w:t>
      </w:r>
      <w:r w:rsidR="00756909">
        <w:t xml:space="preserve"> </w:t>
      </w:r>
      <w:r w:rsidR="000B13EF">
        <w:t>выполняли</w:t>
      </w:r>
      <w:r w:rsidR="00756909">
        <w:t xml:space="preserve"> наш заказ, мы успели принять </w:t>
      </w:r>
      <w:r w:rsidR="00894155">
        <w:t>«</w:t>
      </w:r>
      <w:r w:rsidR="00756909">
        <w:t>санторинскую ванну</w:t>
      </w:r>
      <w:r w:rsidR="00894155">
        <w:t>»</w:t>
      </w:r>
      <w:r w:rsidR="00756909">
        <w:t>, балансируя на огромных плитах морского дна</w:t>
      </w:r>
      <w:r w:rsidR="001A2164">
        <w:t xml:space="preserve"> </w:t>
      </w:r>
      <w:r w:rsidR="00756909">
        <w:t>само</w:t>
      </w:r>
      <w:r w:rsidR="00B60849">
        <w:t>го</w:t>
      </w:r>
      <w:r w:rsidR="00756909">
        <w:t xml:space="preserve"> длинно</w:t>
      </w:r>
      <w:r w:rsidR="00B60849">
        <w:t>го</w:t>
      </w:r>
      <w:r w:rsidR="00756909">
        <w:t xml:space="preserve"> пляж</w:t>
      </w:r>
      <w:r w:rsidR="00B60849">
        <w:t xml:space="preserve">а </w:t>
      </w:r>
      <w:r w:rsidR="00756909">
        <w:t>остров</w:t>
      </w:r>
      <w:r w:rsidR="000B13EF">
        <w:t>а</w:t>
      </w:r>
      <w:r w:rsidR="00B60849">
        <w:t>,</w:t>
      </w:r>
      <w:r w:rsidR="00B60849" w:rsidRPr="00B60849">
        <w:t xml:space="preserve"> </w:t>
      </w:r>
      <w:r w:rsidR="00B60849">
        <w:t>Черного:</w:t>
      </w:r>
      <w:r w:rsidR="00756909">
        <w:t xml:space="preserve"> с темным вулканическим песком</w:t>
      </w:r>
      <w:r w:rsidR="00B60849">
        <w:t>.</w:t>
      </w:r>
    </w:p>
    <w:p w:rsidR="0044200D" w:rsidRDefault="0044200D" w:rsidP="00581013"/>
    <w:p w:rsidR="0044200D" w:rsidRDefault="0044200D" w:rsidP="00581013">
      <w:r>
        <w:rPr>
          <w:noProof/>
          <w:lang w:eastAsia="ru-RU"/>
        </w:rPr>
        <w:lastRenderedPageBreak/>
        <w:drawing>
          <wp:inline distT="0" distB="0" distL="0" distR="0">
            <wp:extent cx="6120765" cy="4559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 Санторини - черный вулкан пес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0D" w:rsidRDefault="0044200D" w:rsidP="00581013"/>
    <w:p w:rsidR="00756909" w:rsidRDefault="00756909" w:rsidP="00581013">
      <w:r>
        <w:t xml:space="preserve">Есть еще Белый, со </w:t>
      </w:r>
      <w:r w:rsidR="000B13EF">
        <w:t xml:space="preserve">светлым песком и </w:t>
      </w:r>
      <w:r>
        <w:t xml:space="preserve">скалами из пемзы, и необыкновенный Красный, с галькой и скалами </w:t>
      </w:r>
      <w:r w:rsidR="000B13EF">
        <w:t>красно-бурого</w:t>
      </w:r>
      <w:r>
        <w:t xml:space="preserve"> цвета.</w:t>
      </w:r>
    </w:p>
    <w:p w:rsidR="002250D0" w:rsidRDefault="002250D0" w:rsidP="002250D0">
      <w:r>
        <w:t xml:space="preserve">Мы попрощались с Санторини чудесно неспешно, созерцая море с открытой террасы, наслаждаясь </w:t>
      </w:r>
      <w:r w:rsidR="00DC1D9D">
        <w:t xml:space="preserve">вкусом </w:t>
      </w:r>
      <w:r>
        <w:t>уникальны</w:t>
      </w:r>
      <w:r w:rsidR="00DC1D9D">
        <w:t>х</w:t>
      </w:r>
      <w:r>
        <w:t xml:space="preserve"> местны</w:t>
      </w:r>
      <w:r w:rsidR="00DC1D9D">
        <w:t>х</w:t>
      </w:r>
      <w:r>
        <w:t xml:space="preserve"> </w:t>
      </w:r>
      <w:r w:rsidR="00894155">
        <w:t xml:space="preserve">крохотных </w:t>
      </w:r>
      <w:r>
        <w:t>помидор и вин</w:t>
      </w:r>
      <w:r w:rsidR="00DC1D9D">
        <w:t>а</w:t>
      </w:r>
      <w:r>
        <w:t>.</w:t>
      </w:r>
      <w:r w:rsidR="00353A71">
        <w:t xml:space="preserve"> Жаль, конечно, неувиденных закатов, но </w:t>
      </w:r>
      <w:r w:rsidR="00F95557">
        <w:t>ведь</w:t>
      </w:r>
      <w:r w:rsidR="00353A71">
        <w:t xml:space="preserve"> есть за чем сюда вернуться!</w:t>
      </w:r>
    </w:p>
    <w:p w:rsidR="00347BB9" w:rsidRDefault="00347BB9" w:rsidP="00581013">
      <w:pPr>
        <w:rPr>
          <w:lang w:val="en-US"/>
        </w:rPr>
      </w:pPr>
    </w:p>
    <w:p w:rsidR="00722AAB" w:rsidRPr="00722AAB" w:rsidRDefault="00722AAB" w:rsidP="00581013">
      <w:pPr>
        <w:rPr>
          <w:lang w:val="en-US"/>
        </w:rPr>
      </w:pPr>
      <w:r>
        <w:t>Ольга Леон</w:t>
      </w:r>
    </w:p>
    <w:sectPr w:rsidR="00722AAB" w:rsidRPr="00722A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81"/>
    <w:rsid w:val="00023A32"/>
    <w:rsid w:val="0004786B"/>
    <w:rsid w:val="00051023"/>
    <w:rsid w:val="0005622A"/>
    <w:rsid w:val="00062FC8"/>
    <w:rsid w:val="00070FD4"/>
    <w:rsid w:val="00076216"/>
    <w:rsid w:val="0008120C"/>
    <w:rsid w:val="00082336"/>
    <w:rsid w:val="000B13EF"/>
    <w:rsid w:val="000B2CB2"/>
    <w:rsid w:val="000C4768"/>
    <w:rsid w:val="000D4234"/>
    <w:rsid w:val="000D464E"/>
    <w:rsid w:val="000D6EC1"/>
    <w:rsid w:val="000E57FC"/>
    <w:rsid w:val="001235A6"/>
    <w:rsid w:val="00127792"/>
    <w:rsid w:val="00131FF9"/>
    <w:rsid w:val="00135B35"/>
    <w:rsid w:val="00141DCD"/>
    <w:rsid w:val="001452AC"/>
    <w:rsid w:val="001547B2"/>
    <w:rsid w:val="00157C41"/>
    <w:rsid w:val="00177C70"/>
    <w:rsid w:val="001809EB"/>
    <w:rsid w:val="00190CCA"/>
    <w:rsid w:val="00191A30"/>
    <w:rsid w:val="001A008F"/>
    <w:rsid w:val="001A0630"/>
    <w:rsid w:val="001A18FF"/>
    <w:rsid w:val="001A2164"/>
    <w:rsid w:val="001B4D12"/>
    <w:rsid w:val="001C067A"/>
    <w:rsid w:val="001C292F"/>
    <w:rsid w:val="001D2D26"/>
    <w:rsid w:val="0020724C"/>
    <w:rsid w:val="00212422"/>
    <w:rsid w:val="002250D0"/>
    <w:rsid w:val="002341CF"/>
    <w:rsid w:val="0026405D"/>
    <w:rsid w:val="002677E2"/>
    <w:rsid w:val="00274C46"/>
    <w:rsid w:val="002825DF"/>
    <w:rsid w:val="002914E9"/>
    <w:rsid w:val="002D538D"/>
    <w:rsid w:val="002E7BE5"/>
    <w:rsid w:val="00304AA6"/>
    <w:rsid w:val="00347BB9"/>
    <w:rsid w:val="003524B0"/>
    <w:rsid w:val="00353A71"/>
    <w:rsid w:val="003576CC"/>
    <w:rsid w:val="00367CDC"/>
    <w:rsid w:val="00370A36"/>
    <w:rsid w:val="00381BFA"/>
    <w:rsid w:val="003976A5"/>
    <w:rsid w:val="003C63F8"/>
    <w:rsid w:val="003F0FDB"/>
    <w:rsid w:val="00404742"/>
    <w:rsid w:val="004102F1"/>
    <w:rsid w:val="0044200D"/>
    <w:rsid w:val="0044744D"/>
    <w:rsid w:val="004601F2"/>
    <w:rsid w:val="00472F00"/>
    <w:rsid w:val="004937FE"/>
    <w:rsid w:val="004966B4"/>
    <w:rsid w:val="00496F81"/>
    <w:rsid w:val="004A3CBE"/>
    <w:rsid w:val="004A58E2"/>
    <w:rsid w:val="004A63B2"/>
    <w:rsid w:val="004A681A"/>
    <w:rsid w:val="004C796B"/>
    <w:rsid w:val="00506887"/>
    <w:rsid w:val="00522414"/>
    <w:rsid w:val="00557D8F"/>
    <w:rsid w:val="00561E07"/>
    <w:rsid w:val="00563008"/>
    <w:rsid w:val="00570BFB"/>
    <w:rsid w:val="00581013"/>
    <w:rsid w:val="00587AAB"/>
    <w:rsid w:val="005C0E68"/>
    <w:rsid w:val="005D2EFE"/>
    <w:rsid w:val="006005E6"/>
    <w:rsid w:val="006025D8"/>
    <w:rsid w:val="00603BCF"/>
    <w:rsid w:val="00604CF0"/>
    <w:rsid w:val="00616A25"/>
    <w:rsid w:val="006A02EA"/>
    <w:rsid w:val="006A3410"/>
    <w:rsid w:val="006B6E1A"/>
    <w:rsid w:val="006C64EC"/>
    <w:rsid w:val="006E5A0C"/>
    <w:rsid w:val="00722AAB"/>
    <w:rsid w:val="007529A3"/>
    <w:rsid w:val="00756909"/>
    <w:rsid w:val="007B2E8C"/>
    <w:rsid w:val="007B3697"/>
    <w:rsid w:val="007B5375"/>
    <w:rsid w:val="007B7C45"/>
    <w:rsid w:val="007C18B6"/>
    <w:rsid w:val="007E601C"/>
    <w:rsid w:val="007F4BA8"/>
    <w:rsid w:val="00800EC4"/>
    <w:rsid w:val="0085003F"/>
    <w:rsid w:val="00861261"/>
    <w:rsid w:val="008669D3"/>
    <w:rsid w:val="008725A4"/>
    <w:rsid w:val="0087274B"/>
    <w:rsid w:val="00894155"/>
    <w:rsid w:val="008D7E9E"/>
    <w:rsid w:val="008F1E0D"/>
    <w:rsid w:val="00903EE9"/>
    <w:rsid w:val="009066E7"/>
    <w:rsid w:val="009353DB"/>
    <w:rsid w:val="00940323"/>
    <w:rsid w:val="00942B3D"/>
    <w:rsid w:val="00947ED8"/>
    <w:rsid w:val="00951C9E"/>
    <w:rsid w:val="00952399"/>
    <w:rsid w:val="009700AE"/>
    <w:rsid w:val="00972BA9"/>
    <w:rsid w:val="009861C0"/>
    <w:rsid w:val="009B0457"/>
    <w:rsid w:val="009D7B5D"/>
    <w:rsid w:val="009E3636"/>
    <w:rsid w:val="009E7B88"/>
    <w:rsid w:val="00A16FCA"/>
    <w:rsid w:val="00A262EB"/>
    <w:rsid w:val="00A3213F"/>
    <w:rsid w:val="00A32FBA"/>
    <w:rsid w:val="00A47348"/>
    <w:rsid w:val="00A57F22"/>
    <w:rsid w:val="00A72FC5"/>
    <w:rsid w:val="00A974E2"/>
    <w:rsid w:val="00AB04AF"/>
    <w:rsid w:val="00AB48CC"/>
    <w:rsid w:val="00AC2C29"/>
    <w:rsid w:val="00AC45F8"/>
    <w:rsid w:val="00AC59B6"/>
    <w:rsid w:val="00AD1644"/>
    <w:rsid w:val="00AE1917"/>
    <w:rsid w:val="00B12F6A"/>
    <w:rsid w:val="00B415D3"/>
    <w:rsid w:val="00B41EE4"/>
    <w:rsid w:val="00B60849"/>
    <w:rsid w:val="00B91DDF"/>
    <w:rsid w:val="00BA1B5C"/>
    <w:rsid w:val="00BA3CB7"/>
    <w:rsid w:val="00BA681E"/>
    <w:rsid w:val="00BB05D9"/>
    <w:rsid w:val="00BB62D2"/>
    <w:rsid w:val="00BC1B31"/>
    <w:rsid w:val="00BF50A6"/>
    <w:rsid w:val="00BF55D3"/>
    <w:rsid w:val="00C12A78"/>
    <w:rsid w:val="00C17FA8"/>
    <w:rsid w:val="00C22CBE"/>
    <w:rsid w:val="00C2594B"/>
    <w:rsid w:val="00C34D4F"/>
    <w:rsid w:val="00C352D0"/>
    <w:rsid w:val="00C47131"/>
    <w:rsid w:val="00C508FD"/>
    <w:rsid w:val="00C611A3"/>
    <w:rsid w:val="00C6188F"/>
    <w:rsid w:val="00C6376C"/>
    <w:rsid w:val="00C63AA6"/>
    <w:rsid w:val="00C65C69"/>
    <w:rsid w:val="00C706D0"/>
    <w:rsid w:val="00C72DB9"/>
    <w:rsid w:val="00CA72FA"/>
    <w:rsid w:val="00CB2688"/>
    <w:rsid w:val="00CC4B41"/>
    <w:rsid w:val="00CC6D9E"/>
    <w:rsid w:val="00CC7549"/>
    <w:rsid w:val="00CD54C0"/>
    <w:rsid w:val="00CE40F0"/>
    <w:rsid w:val="00D04EE5"/>
    <w:rsid w:val="00D121C6"/>
    <w:rsid w:val="00D262D8"/>
    <w:rsid w:val="00D35722"/>
    <w:rsid w:val="00D4157E"/>
    <w:rsid w:val="00D47B8C"/>
    <w:rsid w:val="00D517BA"/>
    <w:rsid w:val="00D553E0"/>
    <w:rsid w:val="00D56F4E"/>
    <w:rsid w:val="00D63C47"/>
    <w:rsid w:val="00D90665"/>
    <w:rsid w:val="00D9320F"/>
    <w:rsid w:val="00DB06BE"/>
    <w:rsid w:val="00DB30E4"/>
    <w:rsid w:val="00DC1D9D"/>
    <w:rsid w:val="00DC24C3"/>
    <w:rsid w:val="00DF521D"/>
    <w:rsid w:val="00E52BF8"/>
    <w:rsid w:val="00E66A8C"/>
    <w:rsid w:val="00EB0502"/>
    <w:rsid w:val="00EB1846"/>
    <w:rsid w:val="00ED312A"/>
    <w:rsid w:val="00F205B6"/>
    <w:rsid w:val="00F25C98"/>
    <w:rsid w:val="00F30F37"/>
    <w:rsid w:val="00F37B14"/>
    <w:rsid w:val="00F6345B"/>
    <w:rsid w:val="00F95557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81"/>
    <w:rPr>
      <w:color w:val="0000FF"/>
      <w:u w:val="single"/>
    </w:rPr>
  </w:style>
  <w:style w:type="character" w:styleId="a4">
    <w:name w:val="Strong"/>
    <w:qFormat/>
    <w:rsid w:val="00157C41"/>
    <w:rPr>
      <w:b/>
      <w:bCs/>
    </w:rPr>
  </w:style>
  <w:style w:type="paragraph" w:styleId="a5">
    <w:name w:val="Normal (Web)"/>
    <w:basedOn w:val="a"/>
    <w:uiPriority w:val="99"/>
    <w:unhideWhenUsed/>
    <w:rsid w:val="007B7C45"/>
    <w:pPr>
      <w:spacing w:before="100" w:beforeAutospacing="1" w:after="100" w:afterAutospacing="1"/>
    </w:pPr>
  </w:style>
  <w:style w:type="character" w:styleId="a6">
    <w:name w:val="annotation reference"/>
    <w:basedOn w:val="a0"/>
    <w:rsid w:val="0085003F"/>
    <w:rPr>
      <w:sz w:val="16"/>
      <w:szCs w:val="16"/>
    </w:rPr>
  </w:style>
  <w:style w:type="paragraph" w:styleId="a7">
    <w:name w:val="annotation text"/>
    <w:basedOn w:val="a"/>
    <w:link w:val="a8"/>
    <w:rsid w:val="008500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5003F"/>
    <w:rPr>
      <w:lang w:val="uk-UA" w:eastAsia="uk-UA"/>
    </w:rPr>
  </w:style>
  <w:style w:type="paragraph" w:styleId="a9">
    <w:name w:val="annotation subject"/>
    <w:basedOn w:val="a7"/>
    <w:next w:val="a7"/>
    <w:link w:val="aa"/>
    <w:rsid w:val="0085003F"/>
    <w:rPr>
      <w:b/>
      <w:bCs/>
    </w:rPr>
  </w:style>
  <w:style w:type="character" w:customStyle="1" w:styleId="aa">
    <w:name w:val="Тема примечания Знак"/>
    <w:basedOn w:val="a8"/>
    <w:link w:val="a9"/>
    <w:rsid w:val="0085003F"/>
    <w:rPr>
      <w:b/>
      <w:bCs/>
      <w:lang w:val="uk-UA" w:eastAsia="uk-UA"/>
    </w:rPr>
  </w:style>
  <w:style w:type="paragraph" w:styleId="ab">
    <w:name w:val="Balloon Text"/>
    <w:basedOn w:val="a"/>
    <w:link w:val="ac"/>
    <w:rsid w:val="008500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003F"/>
    <w:rPr>
      <w:rFonts w:ascii="Tahoma" w:hAnsi="Tahoma" w:cs="Tahoma"/>
      <w:sz w:val="16"/>
      <w:szCs w:val="16"/>
      <w:lang w:val="uk-UA" w:eastAsia="uk-UA"/>
    </w:rPr>
  </w:style>
  <w:style w:type="paragraph" w:styleId="ad">
    <w:name w:val="Revision"/>
    <w:hidden/>
    <w:uiPriority w:val="99"/>
    <w:semiHidden/>
    <w:rsid w:val="0085003F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81"/>
    <w:rPr>
      <w:color w:val="0000FF"/>
      <w:u w:val="single"/>
    </w:rPr>
  </w:style>
  <w:style w:type="character" w:styleId="a4">
    <w:name w:val="Strong"/>
    <w:qFormat/>
    <w:rsid w:val="00157C41"/>
    <w:rPr>
      <w:b/>
      <w:bCs/>
    </w:rPr>
  </w:style>
  <w:style w:type="paragraph" w:styleId="a5">
    <w:name w:val="Normal (Web)"/>
    <w:basedOn w:val="a"/>
    <w:uiPriority w:val="99"/>
    <w:unhideWhenUsed/>
    <w:rsid w:val="007B7C45"/>
    <w:pPr>
      <w:spacing w:before="100" w:beforeAutospacing="1" w:after="100" w:afterAutospacing="1"/>
    </w:pPr>
  </w:style>
  <w:style w:type="character" w:styleId="a6">
    <w:name w:val="annotation reference"/>
    <w:basedOn w:val="a0"/>
    <w:rsid w:val="0085003F"/>
    <w:rPr>
      <w:sz w:val="16"/>
      <w:szCs w:val="16"/>
    </w:rPr>
  </w:style>
  <w:style w:type="paragraph" w:styleId="a7">
    <w:name w:val="annotation text"/>
    <w:basedOn w:val="a"/>
    <w:link w:val="a8"/>
    <w:rsid w:val="008500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5003F"/>
    <w:rPr>
      <w:lang w:val="uk-UA" w:eastAsia="uk-UA"/>
    </w:rPr>
  </w:style>
  <w:style w:type="paragraph" w:styleId="a9">
    <w:name w:val="annotation subject"/>
    <w:basedOn w:val="a7"/>
    <w:next w:val="a7"/>
    <w:link w:val="aa"/>
    <w:rsid w:val="0085003F"/>
    <w:rPr>
      <w:b/>
      <w:bCs/>
    </w:rPr>
  </w:style>
  <w:style w:type="character" w:customStyle="1" w:styleId="aa">
    <w:name w:val="Тема примечания Знак"/>
    <w:basedOn w:val="a8"/>
    <w:link w:val="a9"/>
    <w:rsid w:val="0085003F"/>
    <w:rPr>
      <w:b/>
      <w:bCs/>
      <w:lang w:val="uk-UA" w:eastAsia="uk-UA"/>
    </w:rPr>
  </w:style>
  <w:style w:type="paragraph" w:styleId="ab">
    <w:name w:val="Balloon Text"/>
    <w:basedOn w:val="a"/>
    <w:link w:val="ac"/>
    <w:rsid w:val="008500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003F"/>
    <w:rPr>
      <w:rFonts w:ascii="Tahoma" w:hAnsi="Tahoma" w:cs="Tahoma"/>
      <w:sz w:val="16"/>
      <w:szCs w:val="16"/>
      <w:lang w:val="uk-UA" w:eastAsia="uk-UA"/>
    </w:rPr>
  </w:style>
  <w:style w:type="paragraph" w:styleId="ad">
    <w:name w:val="Revision"/>
    <w:hidden/>
    <w:uiPriority w:val="99"/>
    <w:semiHidden/>
    <w:rsid w:val="0085003F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7249-9299-4C8E-ABCD-90F4638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15</cp:revision>
  <dcterms:created xsi:type="dcterms:W3CDTF">2018-07-18T16:09:00Z</dcterms:created>
  <dcterms:modified xsi:type="dcterms:W3CDTF">2018-07-23T12:38:00Z</dcterms:modified>
</cp:coreProperties>
</file>